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6B282915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D7680E" w:rsidRPr="00745914">
              <w:rPr>
                <w:b/>
                <w:bCs/>
              </w:rPr>
              <w:t>1</w:t>
            </w:r>
            <w:r w:rsidR="00B63080" w:rsidRPr="00745914">
              <w:rPr>
                <w:b/>
                <w:bCs/>
              </w:rPr>
              <w:t>6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80B4B84" w14:textId="77777777" w:rsidR="00B63080" w:rsidRPr="00B63080" w:rsidRDefault="00D75892" w:rsidP="00B63080">
            <w:pPr>
              <w:rPr>
                <w:bCs/>
                <w:sz w:val="20"/>
                <w:szCs w:val="20"/>
              </w:rPr>
            </w:pPr>
            <w:r w:rsidRPr="00590925">
              <w:rPr>
                <w:b/>
                <w:bCs/>
              </w:rPr>
              <w:t>OBJETIVO</w:t>
            </w:r>
            <w:r>
              <w:t xml:space="preserve">: </w:t>
            </w:r>
            <w:r w:rsidR="00B63080" w:rsidRPr="00B63080">
              <w:rPr>
                <w:b/>
                <w:sz w:val="20"/>
                <w:szCs w:val="20"/>
              </w:rPr>
              <w:t xml:space="preserve">OA 1. </w:t>
            </w:r>
            <w:r w:rsidR="00B63080" w:rsidRPr="00B63080">
              <w:rPr>
                <w:bCs/>
                <w:sz w:val="20"/>
                <w:szCs w:val="20"/>
              </w:rPr>
              <w:t>Mostrar que comprenden la multiplicación y la división de números enteros:</w:t>
            </w:r>
          </w:p>
          <w:p w14:paraId="345CB5C9" w14:textId="6CA1A5F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representándolas de manera concreta, pictórica y simbólica</w:t>
            </w:r>
          </w:p>
          <w:p w14:paraId="63B6A7A6" w14:textId="3A9120B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procedimientos usados en la multiplicación y la división de números naturales</w:t>
            </w:r>
          </w:p>
          <w:p w14:paraId="714A7E04" w14:textId="1B983E0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la regla de los signos de la operación</w:t>
            </w:r>
          </w:p>
          <w:p w14:paraId="24CCBE91" w14:textId="51D1632D" w:rsidR="00D75892" w:rsidRPr="00C4043E" w:rsidRDefault="00B63080" w:rsidP="00B63080">
            <w:r w:rsidRPr="00B63080">
              <w:rPr>
                <w:bCs/>
                <w:sz w:val="20"/>
                <w:szCs w:val="20"/>
              </w:rPr>
              <w:t>•  resolviendo problemas rutinarios y no rutinarios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4EEC187C" w:rsidR="00DE7DAB" w:rsidRDefault="00DE7DAB" w:rsidP="00DE7DAB">
            <w:r w:rsidRPr="00590925">
              <w:rPr>
                <w:b/>
                <w:bCs/>
              </w:rPr>
              <w:t>Contenido:</w:t>
            </w:r>
            <w:r>
              <w:t xml:space="preserve"> </w:t>
            </w:r>
            <w:r w:rsidR="00B63080">
              <w:t>Multiplicación y división de números enteros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2DD93FD7" w:rsidR="00DE7DAB" w:rsidRDefault="00DE7DAB" w:rsidP="002A3C7F">
            <w:r w:rsidRPr="00590925">
              <w:rPr>
                <w:b/>
                <w:bCs/>
              </w:rPr>
              <w:t>Objetivo de la semana:</w:t>
            </w:r>
            <w:r>
              <w:t xml:space="preserve"> </w:t>
            </w:r>
            <w:r w:rsidR="00B63080" w:rsidRPr="00B63080">
              <w:t xml:space="preserve">Demostrar comprensión de la </w:t>
            </w:r>
            <w:r w:rsidR="00B63080">
              <w:t xml:space="preserve">multiplicación y </w:t>
            </w:r>
            <w:r w:rsidR="00B63080" w:rsidRPr="00B63080">
              <w:t xml:space="preserve">división de números enteros. </w:t>
            </w:r>
            <w:r w:rsidR="00B63080">
              <w:t>R</w:t>
            </w:r>
            <w:r w:rsidR="00B63080" w:rsidRPr="00B63080">
              <w:t>epresentando situaciones de forma simbólica</w:t>
            </w:r>
            <w:r w:rsidR="00590925">
              <w:t xml:space="preserve"> siguiendo estrategias dadas en guía de trabajo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4D2515A3" w:rsidR="00DE7DAB" w:rsidRDefault="00DE7DAB" w:rsidP="00DE7DAB">
            <w:r w:rsidRPr="00590925">
              <w:rPr>
                <w:b/>
                <w:bCs/>
              </w:rPr>
              <w:t>Habilidad</w:t>
            </w:r>
            <w:r>
              <w:t xml:space="preserve">: </w:t>
            </w:r>
            <w:r w:rsidR="003127B2">
              <w:t>Representar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596"/>
        <w:gridCol w:w="38"/>
      </w:tblGrid>
      <w:tr w:rsidR="00DE7DAB" w14:paraId="2DB8C83F" w14:textId="77777777" w:rsidTr="00057E3A">
        <w:trPr>
          <w:gridBefore w:val="1"/>
          <w:gridAfter w:val="1"/>
          <w:wBefore w:w="11" w:type="dxa"/>
          <w:wAfter w:w="38" w:type="dxa"/>
          <w:trHeight w:val="2867"/>
        </w:trPr>
        <w:tc>
          <w:tcPr>
            <w:tcW w:w="11219" w:type="dxa"/>
            <w:gridSpan w:val="2"/>
            <w:shd w:val="clear" w:color="auto" w:fill="auto"/>
          </w:tcPr>
          <w:p w14:paraId="52B88F6D" w14:textId="50481024" w:rsidR="003127B2" w:rsidRDefault="00F94B8A" w:rsidP="003127B2">
            <w:r w:rsidRPr="00F94B8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00287" behindDoc="0" locked="0" layoutInCell="1" allowOverlap="1" wp14:anchorId="5A99EE5E" wp14:editId="5E4DDB1E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202142</wp:posOffset>
                  </wp:positionV>
                  <wp:extent cx="1481666" cy="1753077"/>
                  <wp:effectExtent l="0" t="0" r="444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4" t="38012" r="31534" b="34275"/>
                          <a:stretch/>
                        </pic:blipFill>
                        <pic:spPr bwMode="auto">
                          <a:xfrm flipH="1">
                            <a:off x="0" y="0"/>
                            <a:ext cx="1481666" cy="175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8E5"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5A4C24E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61595</wp:posOffset>
                      </wp:positionV>
                      <wp:extent cx="5996763" cy="999066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990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BC98F5D" w:rsidR="00C46D68" w:rsidRPr="003127B2" w:rsidRDefault="00C46D68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úmeros enteros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C46D68" w:rsidRPr="00C70698" w:rsidRDefault="00C46D68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29.8pt;margin-top:-4.85pt;width:472.2pt;height:78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">
                      <v:textbox>
                        <w:txbxContent>
                          <w:p w14:paraId="197527F4" w14:textId="4BC98F5D" w:rsidR="00C46D68" w:rsidRPr="003127B2" w:rsidRDefault="00C46D68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úmeros enteros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C46D68" w:rsidRPr="00C70698" w:rsidRDefault="00C46D68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2C4652" w14:textId="711F13D0" w:rsidR="003127B2" w:rsidRDefault="003127B2" w:rsidP="003127B2"/>
          <w:p w14:paraId="4473EFF9" w14:textId="174D0597" w:rsidR="003127B2" w:rsidRDefault="003127B2" w:rsidP="003127B2"/>
          <w:p w14:paraId="15C22163" w14:textId="391D1C1F" w:rsidR="003127B2" w:rsidRDefault="003127B2" w:rsidP="003127B2"/>
          <w:p w14:paraId="147F0939" w14:textId="2738B72D" w:rsidR="003127B2" w:rsidRDefault="003127B2" w:rsidP="003127B2"/>
          <w:p w14:paraId="168F8EE7" w14:textId="18D86040" w:rsidR="003127B2" w:rsidRDefault="003127B2" w:rsidP="003127B2"/>
          <w:p w14:paraId="07523F76" w14:textId="182C4850" w:rsidR="00F94B8A" w:rsidRPr="00B91B47" w:rsidRDefault="00F94B8A" w:rsidP="00F94B8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presentar</w:t>
            </w:r>
            <w:r w:rsidRPr="00000DAB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xpresar simbólicamente una situación.</w:t>
            </w:r>
          </w:p>
          <w:p w14:paraId="795943B1" w14:textId="77777777" w:rsidR="00F94B8A" w:rsidRPr="009B3393" w:rsidRDefault="00F94B8A" w:rsidP="00F94B8A">
            <w:pPr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14:paraId="7086D57C" w14:textId="77777777" w:rsidR="00F94B8A" w:rsidRDefault="00F94B8A" w:rsidP="00F94B8A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Números entero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BD4DBF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s el conjunto de número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onformado por enteros positivos y negativos</w:t>
            </w:r>
            <w:r w:rsidRPr="00BD4DBF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7FB8DD5F" w14:textId="77777777" w:rsidR="00F94B8A" w:rsidRPr="00B91B47" w:rsidRDefault="00F94B8A" w:rsidP="00F94B8A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1171EE" w14:textId="77777777" w:rsidR="00F94B8A" w:rsidRPr="007A2AFB" w:rsidRDefault="00F94B8A" w:rsidP="00F94B8A">
            <w:pPr>
              <w:spacing w:line="240" w:lineRule="atLeast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Números Enteros</w:t>
            </w:r>
            <w:r w:rsidRPr="006F110E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.</w:t>
            </w:r>
          </w:p>
          <w:p w14:paraId="479084CC" w14:textId="5A65C66B" w:rsidR="00C15934" w:rsidRDefault="00F94B8A" w:rsidP="00F94B8A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7A2AFB">
              <w:rPr>
                <w:rFonts w:ascii="Arial" w:hAnsi="Arial" w:cs="Arial"/>
                <w:color w:val="000000" w:themeColor="text1"/>
              </w:rPr>
              <w:t>Los números enteros (</w:t>
            </w:r>
            <w:r w:rsidRPr="007A2AFB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 w:rsidRPr="007A2AFB">
              <w:rPr>
                <w:rFonts w:ascii="Arial" w:hAnsi="Arial" w:cs="Arial"/>
                <w:color w:val="000000" w:themeColor="text1"/>
              </w:rPr>
              <w:t xml:space="preserve">) corresponden a los números naturales (enteros positivos), los enteros negativos y el cero. </w:t>
            </w:r>
            <w:r>
              <w:rPr>
                <w:rFonts w:ascii="Arial" w:hAnsi="Arial" w:cs="Arial"/>
                <w:color w:val="000000" w:themeColor="text1"/>
              </w:rPr>
              <w:t>Este tipo de números los encontramos en diversas situaciones de la vida cotidiana.</w:t>
            </w:r>
            <w:r w:rsidR="002455E7">
              <w:rPr>
                <w:rFonts w:ascii="Arial" w:hAnsi="Arial" w:cs="Arial"/>
                <w:color w:val="000000" w:themeColor="text1"/>
              </w:rPr>
              <w:t xml:space="preserve"> Como para medir altura y profundidad, temperaturas muy altas y muy bajas, líneas de tiempo antes y después de Cristo,etc.</w:t>
            </w:r>
          </w:p>
          <w:p w14:paraId="2539DAAA" w14:textId="37868021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F5BA912" w14:textId="34A2D6E4" w:rsidR="00FD15DE" w:rsidRDefault="002455E7" w:rsidP="002455E7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Multiplicación y División de Números Enteros</w:t>
            </w:r>
          </w:p>
          <w:p w14:paraId="661ACA4F" w14:textId="2CD01E9A" w:rsidR="002455E7" w:rsidRDefault="002455E7" w:rsidP="002455E7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6787" w:tblpY="955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4765A7" w14:paraId="504F5526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C4B500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66090E0" w14:textId="7FE99748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1A2ACF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8D2D73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B978ED6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1037A435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E826F7F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CFC02B3" w14:textId="05899896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B00634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8ED2A8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D855C6D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31380855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1A33A3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DFDAD05" w14:textId="08ADACD3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77E36C8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AC6B34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3D9AFB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4765A7" w14:paraId="162651E1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4DA4657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36D57619" w14:textId="6D4D5B86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36207E31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1795E0DD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BE04790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00823CF6" w14:textId="77777777" w:rsidR="004765A7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Para multiplicar y dividir números enteros, podemos utilizar las mismas estrategias que se utilizan para mutiplicar y dividir números naturales. La única diferencia es que al momento de 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scribir el signo del resultado debemos respetar la siguiente</w:t>
            </w:r>
            <w:r w:rsidR="004765A7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regla</w:t>
            </w:r>
            <w:r w:rsidR="004765A7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page" w:tblpX="1188" w:tblpY="171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4765A7" w14:paraId="78C201A8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F695BA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7ED9E36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1DB57B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6C104B9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5DF0B5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5AB47886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C68510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BEB9A8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894974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77C04B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BCDA15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65EBD4BD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880A3A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A139BA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D4843C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85CA314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4E8E6D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4765A7" w14:paraId="6ECC83EF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34D375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450046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CC5C56C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7A33B08C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C08F5D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4732D4FC" w14:textId="0D834888" w:rsidR="002455E7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E080810" w14:textId="352A0A48" w:rsidR="005C4D83" w:rsidRDefault="005C4D83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C46FFE7" w14:textId="77777777" w:rsidR="0017268B" w:rsidRDefault="005C4D8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148C67BD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694B5D0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2E7A755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44476C8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317D10E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3D05ABA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A18FBD2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F190521" w14:textId="6EFD45A9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5664E0C" w14:textId="40CCDA55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DE0BCA8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EC19DC4" w14:textId="4B816BFF" w:rsidR="0017268B" w:rsidRDefault="005C4D8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Si te fijas, cuando los signos de los factores son iguales, el </w:t>
            </w:r>
            <w:r w:rsidR="0017268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roducto (resultado) es positivo.</w:t>
            </w:r>
            <w:r w:rsidR="0017268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Por otro lado, cuando los signos de  los factores son distintos, el producto es negativo.</w:t>
            </w:r>
          </w:p>
          <w:p w14:paraId="721CD2FA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8D9360A" w14:textId="54003178" w:rsidR="005C4D83" w:rsidRPr="002455E7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  <w:lang w:eastAsia="es-CL"/>
              </w:rPr>
              <w:t>Esta regla se aplica tanto en la multiplicación como en la división de números enteros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36E08290" w14:textId="39D4751A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38613693" w14:textId="74C4B804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593896E2" w14:textId="0567838A" w:rsidR="00570985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6B1AAD9B" w14:textId="64D40144" w:rsidR="00570985" w:rsidRDefault="00E70549" w:rsidP="003F70C1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lastRenderedPageBreak/>
              <w:t>Ejemplo con multiplicación de números enteros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3F9C298B" w14:textId="5A8696FE" w:rsidR="00E70549" w:rsidRDefault="00022D1A" w:rsidP="003F70C1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885E314" wp14:editId="6005398C">
                      <wp:simplePos x="0" y="0"/>
                      <wp:positionH relativeFrom="column">
                        <wp:posOffset>-27728</wp:posOffset>
                      </wp:positionH>
                      <wp:positionV relativeFrom="paragraph">
                        <wp:posOffset>104140</wp:posOffset>
                      </wp:positionV>
                      <wp:extent cx="2624455" cy="186055"/>
                      <wp:effectExtent l="0" t="0" r="42545" b="80645"/>
                      <wp:wrapNone/>
                      <wp:docPr id="12" name="Conector angul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55" cy="186055"/>
                              </a:xfrm>
                              <a:prstGeom prst="bentConnector3">
                                <a:avLst>
                                  <a:gd name="adj1" fmla="val 8458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EE59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" o:spid="_x0000_s1026" type="#_x0000_t34" style="position:absolute;margin-left:-2.2pt;margin-top:8.2pt;width:206.65pt;height:14.6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" adj="18270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038E5AF" wp14:editId="496C5B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4140</wp:posOffset>
                      </wp:positionV>
                      <wp:extent cx="0" cy="186055"/>
                      <wp:effectExtent l="0" t="0" r="12700" b="1714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02E27" id="Conector recto 14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2pt" to="-2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" strokecolor="black [304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5A48952" wp14:editId="4D3090C0">
                      <wp:simplePos x="0" y="0"/>
                      <wp:positionH relativeFrom="column">
                        <wp:posOffset>2596938</wp:posOffset>
                      </wp:positionH>
                      <wp:positionV relativeFrom="paragraph">
                        <wp:posOffset>188807</wp:posOffset>
                      </wp:positionV>
                      <wp:extent cx="4216400" cy="355600"/>
                      <wp:effectExtent l="0" t="0" r="12700" b="127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A1B8D" w14:textId="61A09B06" w:rsidR="00C46D68" w:rsidRPr="00022D1A" w:rsidRDefault="00C46D68" w:rsidP="00022D1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s-ES"/>
                                    </w:rPr>
                                    <w:t>Si el número no tiene signo, asumimos que es posi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48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7" type="#_x0000_t202" style="position:absolute;margin-left:204.5pt;margin-top:14.85pt;width:332pt;height:2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" fillcolor="white [3201]" strokeweight=".5pt">
                      <v:textbox>
                        <w:txbxContent>
                          <w:p w14:paraId="18FA1B8D" w14:textId="61A09B06" w:rsidR="00C46D68" w:rsidRPr="00022D1A" w:rsidRDefault="00C46D68" w:rsidP="00022D1A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Si el número no tiene signo, asumimos que es positiv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E931F" w14:textId="3913D75D" w:rsidR="00E70549" w:rsidRPr="00E70549" w:rsidRDefault="00E70549" w:rsidP="003F70C1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6 · (-32) =</w:t>
            </w:r>
          </w:p>
          <w:p w14:paraId="4A0F4BB2" w14:textId="77777777" w:rsidR="00FE618F" w:rsidRDefault="00FE618F" w:rsidP="00C15934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5898C267" w14:textId="57A050B7" w:rsidR="009A78B8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arrollamos la multiplicación como si no tuviese signos.</w:t>
            </w:r>
          </w:p>
          <w:tbl>
            <w:tblPr>
              <w:tblStyle w:val="Tablaconcuadrcula"/>
              <w:tblpPr w:leftFromText="141" w:rightFromText="141" w:vertAnchor="text" w:horzAnchor="page" w:tblpX="762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022D1A" w14:paraId="58A9EA6F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3D49953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ED1C64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5670CE3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5D660ACC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EB9260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FF3AB7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204AE9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6F6E960D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0993848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B5037EF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F7EC68E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D9423C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72E771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C9BA4B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0AE7E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03B9FC52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007F5F7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17E440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4058F2C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74527844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1ADCB2CE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·</w:t>
                  </w:r>
                </w:p>
              </w:tc>
              <w:tc>
                <w:tcPr>
                  <w:tcW w:w="486" w:type="dxa"/>
                </w:tcPr>
                <w:p w14:paraId="1FC4441B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47758D49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</w:tr>
            <w:tr w:rsidR="00022D1A" w14:paraId="15BF0029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11117E4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67253A62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A3DB95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CFBFC1F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A040FF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8E58DB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97A594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7A636E34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5B75EDCC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630A132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2A4DF32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A134773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0A8C8CA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62BC83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8AC05B2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2A5ABB4C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5387BA8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0A92D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5B05A36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81991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1BDBE306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DA12FD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BB498E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C4570B2" w14:textId="35311E8F" w:rsidR="00E70549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386E1AD5" w14:textId="6C2CE2DA" w:rsidR="00022D1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C43FC24" w14:textId="1107B6CA" w:rsidR="00022D1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41079B0" wp14:editId="79AEBDED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1704</wp:posOffset>
                      </wp:positionV>
                      <wp:extent cx="3471333" cy="355600"/>
                      <wp:effectExtent l="0" t="0" r="8890" b="127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333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9CD3D" w14:textId="4FD9E060" w:rsidR="00C46D68" w:rsidRPr="00022D1A" w:rsidRDefault="00C46D6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El producto de la multiplicación es 8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79B0" id="Cuadro de texto 9" o:spid="_x0000_s1028" type="#_x0000_t202" style="position:absolute;margin-left:223.15pt;margin-top:6.45pt;width:273.35pt;height:2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" fillcolor="white [3201]" strokeweight=".5pt">
                      <v:textbox>
                        <w:txbxContent>
                          <w:p w14:paraId="6009CD3D" w14:textId="4FD9E060" w:rsidR="00C46D68" w:rsidRPr="00022D1A" w:rsidRDefault="00C46D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l producto de la multiplicación es 8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F76C4" w14:textId="77777777" w:rsidR="00E70549" w:rsidRPr="00E70549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8B28726" w14:textId="1815AF97" w:rsidR="00C15934" w:rsidRDefault="00C15934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33B8D4B7" w14:textId="77777777" w:rsidR="009A78B8" w:rsidRDefault="009A78B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7222F48" w14:textId="77777777" w:rsidR="00D157E6" w:rsidRDefault="00D157E6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5CAA7D2" w14:textId="77777777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C703C57" w14:textId="77777777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22D1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signamos un sign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l resultado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 acuerdo a la regla que está más arrib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 En este caso, el primer factor es positivo y el segundo es negativo. Por lo tanto el producto es negativo.</w:t>
            </w:r>
          </w:p>
          <w:p w14:paraId="40558F40" w14:textId="0CC4A8DB" w:rsidR="00F44C78" w:rsidRPr="00F44C78" w:rsidRDefault="00F44C78" w:rsidP="00F44C78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</w:pP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>+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·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</w:p>
          <w:p w14:paraId="5EDE768D" w14:textId="250619EF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01888CA9" w14:textId="16AD6C12" w:rsidR="00022D1A" w:rsidRPr="00E70549" w:rsidRDefault="00022D1A" w:rsidP="00022D1A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6 · (-32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022D1A">
              <w:rPr>
                <w:rFonts w:cstheme="minorHAnsi"/>
                <w:b/>
                <w:noProof/>
                <w:sz w:val="40"/>
                <w:szCs w:val="40"/>
                <w:lang w:eastAsia="es-CL"/>
              </w:rPr>
              <w:t>(-832)</w:t>
            </w:r>
          </w:p>
          <w:p w14:paraId="01D3999D" w14:textId="15F546E0" w:rsidR="00022D1A" w:rsidRPr="00022D1A" w:rsidRDefault="00022D1A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4"/>
          </w:tcPr>
          <w:p w14:paraId="7E98F5B7" w14:textId="2F5A517E" w:rsidR="00E22083" w:rsidRPr="00000DAB" w:rsidRDefault="00F44C78" w:rsidP="00F37DD6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Resuelve las siguientes multiplicaciones de números enteros guiándote </w:t>
            </w:r>
            <w:r w:rsidR="000E57C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los pasos anteriores</w:t>
            </w:r>
            <w:r w:rsidR="00E22083"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FE618F" w:rsidRPr="00000DAB" w14:paraId="15A65164" w14:textId="77777777" w:rsidTr="009D5CE7">
        <w:trPr>
          <w:trHeight w:val="1805"/>
        </w:trPr>
        <w:tc>
          <w:tcPr>
            <w:tcW w:w="5634" w:type="dxa"/>
            <w:gridSpan w:val="2"/>
          </w:tcPr>
          <w:p w14:paraId="06A24A82" w14:textId="26E1232B" w:rsidR="00F44C78" w:rsidRPr="00F44C78" w:rsidRDefault="00F44C78" w:rsidP="00FE618F">
            <w:pPr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</w:pPr>
            <w:r w:rsidRPr="00F44C78"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  <w:t>Ejemplo</w:t>
            </w:r>
          </w:p>
          <w:p w14:paraId="2B13E023" w14:textId="169FCCCC" w:rsidR="00FE618F" w:rsidRDefault="00F44C7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5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0E57C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 </w:t>
            </w:r>
            <w:r w:rsidR="000E57C9" w:rsidRPr="000E57C9">
              <w:rPr>
                <w:rFonts w:ascii="Bradley Hand" w:hAnsi="Bradley Hand" w:cstheme="minorHAnsi"/>
                <w:bCs/>
                <w:noProof/>
                <w:sz w:val="28"/>
                <w:szCs w:val="28"/>
                <w:lang w:eastAsia="es-CL"/>
              </w:rPr>
              <w:t>+</w:t>
            </w:r>
            <w:r w:rsidR="000E57C9" w:rsidRPr="000E57C9">
              <w:rPr>
                <w:rFonts w:ascii="Bradley Hand" w:hAnsi="Bradley Hand" w:cstheme="minorHAnsi"/>
                <w:bCs/>
                <w:noProof/>
                <w:sz w:val="40"/>
                <w:szCs w:val="40"/>
                <w:lang w:eastAsia="es-CL"/>
              </w:rPr>
              <w:t>6.150</w:t>
            </w:r>
          </w:p>
          <w:tbl>
            <w:tblPr>
              <w:tblStyle w:val="Tablaconcuadrcula"/>
              <w:tblpPr w:leftFromText="141" w:rightFromText="141" w:vertAnchor="text" w:horzAnchor="page" w:tblpX="762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F44C78" w14:paraId="7BD6D52B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0F2A9AF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884D2BE" w14:textId="35295EE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95ACD2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B13E069" w14:textId="6ECB108A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7494FA1A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24BAF42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C8F3B88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DEBD854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528CA4A0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4253563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BBCDDD6" w14:textId="708891EE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7974777" w14:textId="42873119" w:rsidR="00F44C78" w:rsidRP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219D694A" w14:textId="55F36E06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2EDCF32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6A077F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7AE8089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C85C2B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0D09E15A" w14:textId="77777777" w:rsidTr="00C46D68">
              <w:trPr>
                <w:trHeight w:val="283"/>
              </w:trPr>
              <w:tc>
                <w:tcPr>
                  <w:tcW w:w="486" w:type="dxa"/>
                </w:tcPr>
                <w:p w14:paraId="7B99076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8947167" w14:textId="31248F08" w:rsidR="00F44C78" w:rsidRPr="000E57C9" w:rsidRDefault="000E57C9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 xml:space="preserve">  1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71CF701B" w14:textId="671F6FF7" w:rsidR="00F44C78" w:rsidRPr="00F44C78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E0CA708" w14:textId="628F2D1D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0670B50D" w14:textId="27B19051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2CDE70B7" w14:textId="77777777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·</w:t>
                  </w:r>
                </w:p>
              </w:tc>
              <w:tc>
                <w:tcPr>
                  <w:tcW w:w="486" w:type="dxa"/>
                </w:tcPr>
                <w:p w14:paraId="6C96F0C6" w14:textId="3FF0C04C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59FC307" w14:textId="120E058B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</w:tr>
            <w:tr w:rsidR="00F44C78" w14:paraId="26800918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0AF44A8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F16EC45" w14:textId="0D5DD422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1</w:t>
                  </w:r>
                  <w:r w:rsidR="000E57C9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3D730435" w14:textId="17D1DEED" w:rsidR="00F44C78" w:rsidRP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007549BD" w14:textId="76D0C7A0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2E9A7B07" w14:textId="2743251C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776E8B31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6DEBF5C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602BE1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75DD220B" w14:textId="77777777" w:rsidTr="00F44C78">
              <w:trPr>
                <w:trHeight w:val="283"/>
              </w:trPr>
              <w:tc>
                <w:tcPr>
                  <w:tcW w:w="486" w:type="dxa"/>
                </w:tcPr>
                <w:p w14:paraId="2C3EDECE" w14:textId="523DD99A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18E99398" w14:textId="06F7528B" w:rsidR="00F44C78" w:rsidRDefault="000E57C9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3CFF8B2" w14:textId="7F46786A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6C84B3A1" w14:textId="6961FA45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9EC2811" w14:textId="77777777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33C9E254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2FC754C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2CDB13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544C7897" w14:textId="77777777" w:rsidTr="00F44C78">
              <w:trPr>
                <w:trHeight w:val="270"/>
              </w:trPr>
              <w:tc>
                <w:tcPr>
                  <w:tcW w:w="486" w:type="dxa"/>
                </w:tcPr>
                <w:p w14:paraId="3E421F8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3F6FFE67" w14:textId="463D00E4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6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67F7961" w14:textId="2961DDD4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23604E6A" w14:textId="2CC1FF0A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0ACF99F" w14:textId="592648C1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6F11CA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AE629D6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DFBC6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F25D26C" w14:textId="2906515A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26BB48C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090707D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8586A5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9FB2413" w14:textId="737BF24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09BE2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256813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DA4035E" w14:textId="77777777" w:rsidR="000E57C9" w:rsidRDefault="000E57C9" w:rsidP="000E57C9">
            <w:pPr>
              <w:ind w:left="36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– </w:t>
            </w:r>
            <w:r w:rsidRPr="000E57C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· </w:t>
            </w: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– = +</w:t>
            </w:r>
          </w:p>
          <w:p w14:paraId="586841DD" w14:textId="367B9230" w:rsidR="000E57C9" w:rsidRPr="000E57C9" w:rsidRDefault="000E57C9" w:rsidP="000E57C9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3A9311A" w14:textId="77777777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18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7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07D9082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9086A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2F3855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01D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7BF96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BA4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8D679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CD05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66FD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2927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3BEE52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C1B7C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595E8A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0BD9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9AC3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57190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67A47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1D46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E75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9449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5CDAE40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D69D1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A453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118A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FA7C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7BC9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FABC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15F0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A7BB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C4A8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F0D9C8A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EA2AA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18668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5C3B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59C1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64B8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0D20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A211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871B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2EEF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365589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3B0CE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C6C0C8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28AF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DB8D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DC9C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75C4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FD1A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FB2E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3A7F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739233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120403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0728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A30E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7A06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4768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85DA0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0939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E8DA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0AA7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8246EB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6088A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AFD6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B7E9B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8CFC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BAB6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306C50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C0AD7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CB0F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2D3B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40969A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78B837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E36EFB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97FA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6E2B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9987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FBEB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7F31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8BB8D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3FF1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6BCF7B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827C5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8DDF1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96A7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9C1F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76B0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4C6B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BEBE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92887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89CE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EFF9E14" w14:textId="77777777" w:rsidR="00C46D68" w:rsidRDefault="00C46D68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036A074A" w14:textId="0CCD6746" w:rsidR="00C46D68" w:rsidRPr="00FE618F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FE618F" w:rsidRPr="00000DAB" w14:paraId="17589A3E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27FA288" w14:textId="2D8627D8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2)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5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 w:rsidR="00F44C7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7FB884C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F8EA6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E9884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DF6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BE42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0898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CCC5F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D4A2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5D75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7E20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E7000B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4CBCB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94F65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E6AE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C326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B716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981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3D7F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46B2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456C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D0FCDF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9D806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77B7E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D70E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591E0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E240A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D7D4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0256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AF04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4145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DE201B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25E59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8A5D1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5E13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17A9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DABB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4E578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8172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1CD26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C06B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449946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2692D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0B839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CC44E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FD22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297D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B418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13B8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9151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FF40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7F4C3C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5CF378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991A5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8EFA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1AC0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E2B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EF1A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D24A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8C9A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0F0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7117A8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408327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984D27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8B649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9EDF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F5F7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15BB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D722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62CD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6F18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3B5621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496B8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538B0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D9DE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49EB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D9EA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3F892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085C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E3FC0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4943A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9CD5A5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07FFE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9510DD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8CD4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B9C76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2443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336B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B685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2848B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7AD86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EB34C9C" w14:textId="77777777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710079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0034E5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E65CB6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69035CB" w14:textId="7596311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1DE56ECF" w14:textId="77777777" w:rsidR="00B34EBB" w:rsidRDefault="00B34EBB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78C471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C258E1F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37C057" w14:textId="04473D88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105D292" w14:textId="72A3CAEF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5BE58A9D" w14:textId="77777777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3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3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48AC12F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0039C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9A90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AD8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5D3F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5AD72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FC43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AE45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9DBA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04F80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623073A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C6143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A6F6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05EB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1FC5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DC4D2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88AA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F2BEF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946B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F9B8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548A19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D919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BB457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7EA0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E2BA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2B32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D5A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CA0F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CD125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45C9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B6CEFB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7E6CA33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BDF1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DF41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DE22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E42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BDB89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43D18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CADC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58932C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846007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D3595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BBCD9D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FE7A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B344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5ED16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934D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2364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D59B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C666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0B68FD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08D16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FA6C4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D1870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355F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8F0A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9B02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B7B67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DF71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0C9B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4E585F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6B8D4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BC73C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7221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6FF1F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A1C41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EC14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CAEA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913D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0397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AD85D0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450899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BAC57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3714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1155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1B8F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57CA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F460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22A4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187F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083073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974B37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D16072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CD6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5558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38D5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5D76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9D848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F177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6EF3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0FD0FEB" w14:textId="460F8170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FE618F" w:rsidRPr="00000DAB" w14:paraId="5B17D520" w14:textId="77777777" w:rsidTr="009D5CE7">
        <w:trPr>
          <w:trHeight w:val="1804"/>
        </w:trPr>
        <w:tc>
          <w:tcPr>
            <w:tcW w:w="5634" w:type="dxa"/>
            <w:gridSpan w:val="2"/>
          </w:tcPr>
          <w:p w14:paraId="41FC4606" w14:textId="7DB7FD39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)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54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F44C7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1C75AC6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4D14B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C4619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507C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D111E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A98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9A26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D63C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C9D8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7E89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7A1AC9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9631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A8EE6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3893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77A22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9385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73BF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8893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91C1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AE6D3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BFE81E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066878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691C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6DD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45EF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1B0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A1D7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C389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7173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797E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A706E0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DCB46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A55C7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C7E2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5081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75DCB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A17E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90E1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1ABF7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0A68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EB5277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63970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49A47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BAE3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B1A55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205D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C257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A58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7521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898B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998B7F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6B7B3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061D95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DB61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41F4D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5BB4B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301EE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1D6E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170A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0395D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F2207FF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32D57A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2B76A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8962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8A8C3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32BD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AEF4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D503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FE51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3A4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4BB57D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799AF7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EDE6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4E2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570E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E393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93F3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F946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0A4F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8ACB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052872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224BC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66BD01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1A4D4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1492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438C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7725E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F5DC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2620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C1C2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67A81C6" w14:textId="77777777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147B342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93874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6AC530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5445705" w14:textId="77CA3B9C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45DD5B8" w14:textId="5F4F0814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F5D868" w14:textId="30AFAED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ED24452" w14:textId="77777777" w:rsidR="00C901E4" w:rsidRDefault="00C901E4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DC139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C1FA44" w14:textId="77777777" w:rsidR="000E57C9" w:rsidRDefault="000E57C9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7B96319" w14:textId="466397C3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A4B5A7C" w14:textId="77777777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581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6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4A4F25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7DB0A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933BC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D51C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B62BD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BBA0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067BF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CDC0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604ED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E61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ADD1DC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6F0FE1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651A5E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577D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866D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2E10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45B5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4DCC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BE27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FF5E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566BAD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FCB267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907E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44517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F738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4DA4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B21B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D2AA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EA310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6770F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EE0F76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11B43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E00B8D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C0CE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C96FA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CC23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8CA89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2BF4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436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EBD8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C3D73C0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78080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7C853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3799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0DB0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3F81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5D2B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50F2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70C7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985D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D3BC92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C8E8C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3AB3F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CED3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1484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3123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2142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0FB7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04C9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AF181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1202F3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A0A9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39CD0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EF80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2CEA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369D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3297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ED6B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4F12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974A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2DFA78C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AC13C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23653C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3964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D3F6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914A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DE04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720A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0680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82D2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8C6317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92B821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52AC3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D33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DD989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380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DAFE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6DD5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A5EB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4EE57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21F745" w14:textId="29179F69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4"/>
          </w:tcPr>
          <w:p w14:paraId="0028FA68" w14:textId="513E3E3E" w:rsidR="00B34EBB" w:rsidRDefault="000E57C9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lastRenderedPageBreak/>
              <w:t xml:space="preserve">Ejemplo con </w:t>
            </w:r>
            <w:r w:rsidR="004765A7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división</w:t>
            </w: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de números enteros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730DC758" w14:textId="7EB990BC" w:rsidR="000E57C9" w:rsidRDefault="004765A7" w:rsidP="000E57C9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0)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p w14:paraId="2FF2656C" w14:textId="0129B415" w:rsidR="004765A7" w:rsidRPr="004765A7" w:rsidRDefault="004765A7" w:rsidP="000E57C9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2F2CB137" w14:textId="2396D5CE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arrollamos la división como si no tuviese signos.</w:t>
            </w:r>
          </w:p>
          <w:tbl>
            <w:tblPr>
              <w:tblStyle w:val="Tablaconcuadrcula"/>
              <w:tblpPr w:leftFromText="141" w:rightFromText="141" w:vertAnchor="text" w:horzAnchor="page" w:tblpX="534" w:tblpY="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4765A7" w14:paraId="69A8DF72" w14:textId="36890B17" w:rsidTr="00C46D68">
              <w:trPr>
                <w:trHeight w:val="283"/>
              </w:trPr>
              <w:tc>
                <w:tcPr>
                  <w:tcW w:w="486" w:type="dxa"/>
                </w:tcPr>
                <w:p w14:paraId="376A4E8E" w14:textId="577BA66E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48416" behindDoc="0" locked="0" layoutInCell="1" allowOverlap="1" wp14:anchorId="3DACBCE7" wp14:editId="34C758AD">
                            <wp:simplePos x="0" y="0"/>
                            <wp:positionH relativeFrom="column">
                              <wp:posOffset>83812</wp:posOffset>
                            </wp:positionH>
                            <wp:positionV relativeFrom="paragraph">
                              <wp:posOffset>8155</wp:posOffset>
                            </wp:positionV>
                            <wp:extent cx="39240" cy="75960"/>
                            <wp:effectExtent l="38100" t="38100" r="37465" b="38735"/>
                            <wp:wrapNone/>
                            <wp:docPr id="26" name="Entrada de lápiz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318CBD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Entrada de lápiz 26" o:spid="_x0000_s1026" type="#_x0000_t75" style="position:absolute;margin-left:5.9pt;margin-top:-.05pt;width:4.45pt;height:7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045466B8" w14:textId="7C6E0B01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49440" behindDoc="0" locked="0" layoutInCell="1" allowOverlap="1" wp14:anchorId="24A92977" wp14:editId="4A2BE175">
                            <wp:simplePos x="0" y="0"/>
                            <wp:positionH relativeFrom="column">
                              <wp:posOffset>110702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360" cy="111240"/>
                            <wp:effectExtent l="38100" t="38100" r="36195" b="41275"/>
                            <wp:wrapNone/>
                            <wp:docPr id="27" name="Entrada de lápiz 2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305" cy="1111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23B898" id="Entrada de lápiz 27" o:spid="_x0000_s1026" type="#_x0000_t75" style="position:absolute;margin-left:8pt;margin-top:-.1pt;width:3.55pt;height:10.1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34F55F1C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486" w:type="dxa"/>
                </w:tcPr>
                <w:p w14:paraId="444E8CD7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147DDB84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486" w:type="dxa"/>
                </w:tcPr>
                <w:p w14:paraId="3B5B0E67" w14:textId="71EDC3D5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2F4448C8" w14:textId="5D215DFF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 ,</w:t>
                  </w:r>
                </w:p>
              </w:tc>
              <w:tc>
                <w:tcPr>
                  <w:tcW w:w="486" w:type="dxa"/>
                </w:tcPr>
                <w:p w14:paraId="427B4460" w14:textId="46AD4537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5</w:t>
                  </w:r>
                </w:p>
              </w:tc>
            </w:tr>
            <w:tr w:rsidR="004765A7" w14:paraId="74001494" w14:textId="0DFAFA9C" w:rsidTr="00C46D68">
              <w:trPr>
                <w:trHeight w:val="270"/>
              </w:trPr>
              <w:tc>
                <w:tcPr>
                  <w:tcW w:w="486" w:type="dxa"/>
                </w:tcPr>
                <w:p w14:paraId="0E90FA80" w14:textId="497EBE63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6AE6AB0F" w14:textId="1E5AA71F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2E3D3EE2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EA2353F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FE1A73A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ED920ED" w14:textId="00FE6086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AD12186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06CDD14" w14:textId="5EAE4BCB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4765A7" w14:paraId="39F3715B" w14:textId="1B6A4121" w:rsidTr="00C46D68">
              <w:trPr>
                <w:trHeight w:val="283"/>
              </w:trPr>
              <w:tc>
                <w:tcPr>
                  <w:tcW w:w="486" w:type="dxa"/>
                </w:tcPr>
                <w:p w14:paraId="42225831" w14:textId="77777777" w:rsidR="004765A7" w:rsidRPr="00022D1A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3A9E3554" w14:textId="3C0C8530" w:rsidR="004765A7" w:rsidRPr="00022D1A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1488" behindDoc="0" locked="0" layoutInCell="1" allowOverlap="1" wp14:anchorId="30DEB64E" wp14:editId="48CFEAE9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38735" cy="75565"/>
                            <wp:effectExtent l="38100" t="38100" r="37465" b="38735"/>
                            <wp:wrapNone/>
                            <wp:docPr id="29" name="Entrada de lápiz 2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20F360" id="Entrada de lápiz 29" o:spid="_x0000_s1026" type="#_x0000_t75" style="position:absolute;margin-left:11.2pt;margin-top:8.85pt;width:4.4pt;height:7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6270B613" w14:textId="062B5E8A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1905D996" w14:textId="70669449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0790B70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EB88728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825B73D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6514203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4765A7" w14:paraId="377FFCC9" w14:textId="065E61AF" w:rsidTr="00C46D68">
              <w:trPr>
                <w:trHeight w:val="270"/>
              </w:trPr>
              <w:tc>
                <w:tcPr>
                  <w:tcW w:w="486" w:type="dxa"/>
                </w:tcPr>
                <w:p w14:paraId="4B5093DD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455D06" w14:textId="302FFD13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90EA3EC" w14:textId="6A5C590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//</w:t>
                  </w:r>
                </w:p>
              </w:tc>
              <w:tc>
                <w:tcPr>
                  <w:tcW w:w="486" w:type="dxa"/>
                </w:tcPr>
                <w:p w14:paraId="61B34835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35E6114A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6321D45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B99D4A7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D61BF6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7661E182" w14:textId="77777777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24154252" w14:textId="6EBE9AF1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E9E14A3" w14:textId="77777777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647F936" wp14:editId="22307345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1704</wp:posOffset>
                      </wp:positionV>
                      <wp:extent cx="3471333" cy="355600"/>
                      <wp:effectExtent l="0" t="0" r="8890" b="1270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333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3958A" w14:textId="34E5A2CA" w:rsidR="00C46D68" w:rsidRPr="00022D1A" w:rsidRDefault="00C46D68" w:rsidP="004765A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cociente</w:t>
                                  </w: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de la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división</w:t>
                                  </w: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es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1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F936" id="Cuadro de texto 15" o:spid="_x0000_s1029" type="#_x0000_t202" style="position:absolute;margin-left:223.15pt;margin-top:6.45pt;width:273.35pt;height:2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" fillcolor="white [3201]" strokeweight=".5pt">
                      <v:textbox>
                        <w:txbxContent>
                          <w:p w14:paraId="4B23958A" w14:textId="34E5A2CA" w:rsidR="00C46D68" w:rsidRPr="00022D1A" w:rsidRDefault="00C46D68" w:rsidP="004765A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cociente</w:t>
                            </w: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de l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ivisión</w:t>
                            </w: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12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8A8AAD" w14:textId="77777777" w:rsidR="004765A7" w:rsidRPr="00E70549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AF70A67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7E9431CD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6478C0C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1D46487" w14:textId="200DF500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22D1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signamos un sign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l resultado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 acuerdo a la regla que está más arrib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 En este caso, tanto el dividendo como el divisor son negativos. Por lo tanto el cociente es positivo.</w:t>
            </w:r>
          </w:p>
          <w:p w14:paraId="5C216369" w14:textId="240A7C3C" w:rsidR="004765A7" w:rsidRPr="00F44C78" w:rsidRDefault="004765A7" w:rsidP="004765A7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>: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+</w:t>
            </w:r>
          </w:p>
          <w:p w14:paraId="07EFA138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3E52DEBB" w14:textId="6B52C732" w:rsidR="004765A7" w:rsidRDefault="004765A7" w:rsidP="004765A7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0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4765A7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+</w:t>
            </w:r>
            <w:r w:rsidRPr="004765A7">
              <w:rPr>
                <w:rFonts w:cstheme="minorHAnsi"/>
                <w:b/>
                <w:noProof/>
                <w:sz w:val="40"/>
                <w:szCs w:val="40"/>
                <w:lang w:eastAsia="es-CL"/>
              </w:rPr>
              <w:t>12,5</w:t>
            </w:r>
          </w:p>
          <w:p w14:paraId="16C6336E" w14:textId="2D4D0E43" w:rsidR="000E57C9" w:rsidRPr="008F62D9" w:rsidRDefault="000E57C9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4"/>
          </w:tcPr>
          <w:p w14:paraId="6B72EC42" w14:textId="3F9E7BBB" w:rsidR="00E22083" w:rsidRPr="00474521" w:rsidRDefault="00AF1A62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divisiones de números enteros guiándote por los pasos anterior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B34EBB" w:rsidRPr="00000DAB" w14:paraId="4EAA2E9F" w14:textId="77777777" w:rsidTr="00AF1A62">
        <w:trPr>
          <w:trHeight w:val="2198"/>
        </w:trPr>
        <w:tc>
          <w:tcPr>
            <w:tcW w:w="5634" w:type="dxa"/>
            <w:gridSpan w:val="2"/>
          </w:tcPr>
          <w:p w14:paraId="5C0B7CFC" w14:textId="165F5DCA" w:rsidR="00B34EBB" w:rsidRDefault="00AF1A62" w:rsidP="00F37DD6">
            <w:pPr>
              <w:tabs>
                <w:tab w:val="left" w:pos="447"/>
              </w:tabs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</w:pPr>
            <w:r w:rsidRPr="00F44C78"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  <w:t>Ejemplo</w:t>
            </w:r>
          </w:p>
          <w:tbl>
            <w:tblPr>
              <w:tblStyle w:val="Tablaconcuadrcula"/>
              <w:tblpPr w:leftFromText="141" w:rightFromText="141" w:vertAnchor="text" w:horzAnchor="margin" w:tblpY="4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299"/>
              <w:gridCol w:w="425"/>
              <w:gridCol w:w="426"/>
              <w:gridCol w:w="425"/>
              <w:gridCol w:w="425"/>
            </w:tblGrid>
            <w:tr w:rsidR="00AF1A62" w14:paraId="05DB602B" w14:textId="77777777" w:rsidTr="00AF1A62">
              <w:trPr>
                <w:trHeight w:val="283"/>
              </w:trPr>
              <w:tc>
                <w:tcPr>
                  <w:tcW w:w="486" w:type="dxa"/>
                </w:tcPr>
                <w:p w14:paraId="4F652F1E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3536" behindDoc="0" locked="0" layoutInCell="1" allowOverlap="1" wp14:anchorId="3EC04C48" wp14:editId="723B2C83">
                            <wp:simplePos x="0" y="0"/>
                            <wp:positionH relativeFrom="column">
                              <wp:posOffset>83812</wp:posOffset>
                            </wp:positionH>
                            <wp:positionV relativeFrom="paragraph">
                              <wp:posOffset>8155</wp:posOffset>
                            </wp:positionV>
                            <wp:extent cx="39240" cy="75960"/>
                            <wp:effectExtent l="38100" t="38100" r="37465" b="38735"/>
                            <wp:wrapNone/>
                            <wp:docPr id="30" name="Entrada de lápiz 3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2521C8" id="Entrada de lápiz 30" o:spid="_x0000_s1026" type="#_x0000_t75" style="position:absolute;margin-left:5.9pt;margin-top:-.05pt;width:4.45pt;height:7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">
                            <v:imagedata r:id="rId10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77CD80A4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4560" behindDoc="0" locked="0" layoutInCell="1" allowOverlap="1" wp14:anchorId="63278CEE" wp14:editId="7F5683AA">
                            <wp:simplePos x="0" y="0"/>
                            <wp:positionH relativeFrom="column">
                              <wp:posOffset>110702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360" cy="111240"/>
                            <wp:effectExtent l="38100" t="38100" r="36195" b="41275"/>
                            <wp:wrapNone/>
                            <wp:docPr id="31" name="Entrada de lápiz 3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305" cy="1111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0C8CAE" id="Entrada de lápiz 31" o:spid="_x0000_s1026" type="#_x0000_t75" style="position:absolute;margin-left:8pt;margin-top:-.1pt;width:3.55pt;height:10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14:paraId="21CCFF41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14:paraId="506914D6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6A5146BB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425" w:type="dxa"/>
                </w:tcPr>
                <w:p w14:paraId="4B1370D7" w14:textId="77777777" w:rsidR="00AF1A62" w:rsidRDefault="00AF1A62" w:rsidP="00AF1A6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3DCBA14" w14:textId="77777777" w:rsidR="00AF1A62" w:rsidRDefault="00AF1A62" w:rsidP="00AF1A6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</w:tr>
            <w:tr w:rsidR="00AF1A62" w14:paraId="691188A8" w14:textId="77777777" w:rsidTr="00AF1A62">
              <w:trPr>
                <w:trHeight w:val="270"/>
              </w:trPr>
              <w:tc>
                <w:tcPr>
                  <w:tcW w:w="486" w:type="dxa"/>
                </w:tcPr>
                <w:p w14:paraId="4C050F5D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792B3008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14:paraId="08DEAD8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61B3C904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6" w:type="dxa"/>
                </w:tcPr>
                <w:p w14:paraId="4933886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5904AB1D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23254D41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AF1A62" w14:paraId="0F1BF630" w14:textId="77777777" w:rsidTr="00AF1A62">
              <w:trPr>
                <w:trHeight w:val="283"/>
              </w:trPr>
              <w:tc>
                <w:tcPr>
                  <w:tcW w:w="486" w:type="dxa"/>
                </w:tcPr>
                <w:p w14:paraId="60B49143" w14:textId="77777777" w:rsidR="00AF1A62" w:rsidRPr="00022D1A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359754" w14:textId="77777777" w:rsidR="00AF1A62" w:rsidRPr="00022D1A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AF1A6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//</w:t>
                  </w:r>
                </w:p>
              </w:tc>
              <w:tc>
                <w:tcPr>
                  <w:tcW w:w="299" w:type="dxa"/>
                </w:tcPr>
                <w:p w14:paraId="44FB18C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6FF26B06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6" w:type="dxa"/>
                </w:tcPr>
                <w:p w14:paraId="4200B220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2FBE53A9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339C52A9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1BF53F6" w14:textId="59E86C83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5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-3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-15</w:t>
            </w:r>
          </w:p>
          <w:p w14:paraId="6C1FD89D" w14:textId="1CC5EF94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7084D402" w14:textId="7BF93957" w:rsidR="00AF1A62" w:rsidRDefault="00AF1A62" w:rsidP="00AF1A62">
            <w:pPr>
              <w:tabs>
                <w:tab w:val="left" w:pos="4373"/>
              </w:tabs>
              <w:rPr>
                <w:rFonts w:cstheme="minorHAnsi"/>
                <w:sz w:val="40"/>
                <w:szCs w:val="40"/>
                <w:lang w:eastAsia="es-CL"/>
              </w:rPr>
            </w:pPr>
            <w:r>
              <w:rPr>
                <w:rFonts w:cstheme="minorHAnsi"/>
                <w:sz w:val="40"/>
                <w:szCs w:val="40"/>
                <w:lang w:eastAsia="es-CL"/>
              </w:rPr>
              <w:tab/>
            </w:r>
          </w:p>
          <w:p w14:paraId="5D3D315D" w14:textId="1B2B0D43" w:rsidR="00AF1A62" w:rsidRPr="00AF1A62" w:rsidRDefault="00AF1A62" w:rsidP="00AF1A6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lang w:eastAsia="es-CL"/>
              </w:rPr>
              <w:t>:</w:t>
            </w:r>
            <w:r w:rsidRPr="000E57C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+ </w:t>
            </w: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= –</w:t>
            </w:r>
          </w:p>
        </w:tc>
        <w:tc>
          <w:tcPr>
            <w:tcW w:w="5634" w:type="dxa"/>
            <w:gridSpan w:val="2"/>
          </w:tcPr>
          <w:p w14:paraId="0B2047DC" w14:textId="6B265499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7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C33AC9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431AC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C5A3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13A8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37450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6002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5728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BE02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673F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F593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AF9251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570C8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2BBCC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A6CA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B48F2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E4E3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06C3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755F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DBB2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5D4A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A1203F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3110C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0268F5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56B4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6705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3C2B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6A85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9870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57A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F7DB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18CB2CF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A5F00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998AE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62A1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FD1DF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6CD9D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7EE8C1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8106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E53D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7019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0298EF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DB46FD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E344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CB8C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D874B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0369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FCC4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0EA6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1762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280A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7E4EEC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55ED8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2AFEB2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DCA6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EDA32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999A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D4F0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1B88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3FA9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5FFF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2BA86E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4AA29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F09FD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7CB2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48FF3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72CF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9C71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BC1C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375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EC0C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735188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18D5E2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5849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0A269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7791E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2507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B029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40C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0C35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6E51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DA4D3F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AFB03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AD0AC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83E0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37C0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EE02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D16F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B19B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AE87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912E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8886905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362053EF" w14:textId="536A74F0" w:rsid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A8BBCE4" w14:textId="77777777" w:rsidR="00B34EBB" w:rsidRDefault="00B34EBB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A02510E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63A6F03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3CD605B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B03DB82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4E60013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9BF81A1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EA8D96F" w14:textId="32DCCCFD" w:rsidR="00C46D68" w:rsidRPr="0094000A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6DF6C660" w14:textId="77777777" w:rsidTr="009D5CE7">
        <w:trPr>
          <w:trHeight w:val="124"/>
        </w:trPr>
        <w:tc>
          <w:tcPr>
            <w:tcW w:w="5634" w:type="dxa"/>
            <w:gridSpan w:val="2"/>
          </w:tcPr>
          <w:p w14:paraId="3BA37E10" w14:textId="60DF1A97" w:rsidR="00AF1A62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7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E0A257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D73F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4AE6E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BEC5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9A4F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E4E76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8F25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7A538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870A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A73E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5E8CFE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64CE2A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EA0345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053B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B78A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4A8C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0399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2C1B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1996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A910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0ED1F2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F7C15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65487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E44C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665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2A85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42FB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BD821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33DA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526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BD213A2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3D199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AE864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5CD8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DB60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1775C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0F2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5E47F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FB33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0603F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8DE744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5481A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A3EA1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CF91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172E2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530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A83A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E5803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7507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A0A4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C75DB0E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91FD0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47BE57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1F19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1DE1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5833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B757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F9410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508D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41C0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26C6645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06193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A5475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1F41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30AB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3663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9B22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9A2B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8DA8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7C02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6A20E7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39C2A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9155F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F44CE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362EC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AD56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D738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98C2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7666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3F6F6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F8B1B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2111C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58437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62B7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31DD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FD3A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C918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D08B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8F6A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FEFB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A0BFC34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459BF2C6" w14:textId="048C2574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F8590A9" w14:textId="77777777" w:rsidR="00AF1A62" w:rsidRDefault="00AF1A62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44677E4" w14:textId="7F6CB3FE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84219BA" w14:textId="77777777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C6E751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A3B73D0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B47011D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ab/>
            </w:r>
          </w:p>
          <w:p w14:paraId="21EFF6CF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FCFD441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5FBF043" w14:textId="29E98CEB" w:rsidR="00C46D68" w:rsidRP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A2806DB" w14:textId="0DDC3027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1D1D213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5F7B6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B2259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E0766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2ADB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2E03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4F16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1D327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26B0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5904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945F49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19080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FA6D3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1592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9AE3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0A7B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34DB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C7311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B330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66BBF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53E720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BC4C9A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778D7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E196B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604E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C120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FD74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7DB8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4F4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EC6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D68F75F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7A839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BC111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DB88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05DB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CF4E2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F5E4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5143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97F3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757D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616C74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EE6CA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6FA66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498E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E3C0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558F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689A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01CC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701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D67A1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9AE2AB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2E6EE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06A58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C711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FE99B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F5C5A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F66F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2ABF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FC5B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3EF7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D5CED5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A9587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0B2B6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00CF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6C3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5C0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9E2B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079E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64F7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6FCE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1AE5E5E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10A8A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81B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4388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D085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99B5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E051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B538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3494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7B88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FEE09F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9672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486B3B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AA56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C7CAB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B8F1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0825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9D4C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9F1A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6C0724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330108C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68F083A2" w14:textId="78238B14" w:rsidR="00B34EBB" w:rsidRDefault="00B34EBB" w:rsidP="00AF1A62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42208691" w14:textId="77777777" w:rsidTr="009D5CE7">
        <w:trPr>
          <w:trHeight w:val="124"/>
        </w:trPr>
        <w:tc>
          <w:tcPr>
            <w:tcW w:w="5634" w:type="dxa"/>
            <w:gridSpan w:val="2"/>
          </w:tcPr>
          <w:p w14:paraId="3C9BA745" w14:textId="5A01AE62" w:rsidR="00AF1A62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7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5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195C27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6C53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BCB92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CC1C7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6BDD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20A8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F583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D1B4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1955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E1D4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9F82D9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9528D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EFEBC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8FB3E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F6A7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9209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7E5D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DC79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288B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6F0A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4A2EF9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0FAB9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DA858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6462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C2007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C35E8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0D76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7C35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13D7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388D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916C02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39CE62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B7D2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1770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46C9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B347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6D4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0986A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4010E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D593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F90C9D4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FE98B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D92E0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AAE21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B148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3C17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4BB5B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870F5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6438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E2D8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E8DD21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09BAB5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F094D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E73F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8ADB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0932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DA07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5658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8597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065F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DA3F545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1C172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5566B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5DEA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E96A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9E6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1E94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3CC9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51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8807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49C08D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60535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DF7C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C674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7F2EA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2DEF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47D1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8AF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A49C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2117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5ED300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10BFE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42A22F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8BDD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BAA9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FD5E0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0D7D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9559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AA36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021B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D8BDB64" w14:textId="79D09321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51A9512C" w14:textId="679BEC4F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5D4891C3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7CD30A73" w14:textId="606178AD" w:rsidR="008D1188" w:rsidRP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D9B8B1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D833181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BDD3694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F575640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F099FC7" w14:textId="6AE1B12F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3A6CE63F" w14:textId="440CD2EF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1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7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428F2E2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ADCD0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4336E1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1403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DA5C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A0A07E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DF31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8AD2F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CC62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F5B7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F7E21A7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9E991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84F8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3A474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CC7F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451B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41FB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5B56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13C69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B5B2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40462E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4DDE2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F53ACB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15D0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E05D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712F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260C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C294E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BD76C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6E7E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A63C26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7533A9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EFBAA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CF269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08E2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F55C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E12D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9AE2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E6F3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CAE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BDD613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025F5E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B57B5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D033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5F65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B3DA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E147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8A72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0075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3712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AA5C49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6E75C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4D02F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B2DD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5F7033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422B5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859FD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50EE7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D927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C911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5692AA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474BB3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3FE4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3A98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094B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A38A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FCB8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506F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DE4C1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1ACE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A37F92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E970C5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3C1F3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9E93B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9541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F02F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52C20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E9B3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904C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C114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8A823C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05D0E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CFB6D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B22D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75F7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9760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6EEC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6905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F37B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E8A9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B0506A6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2F2539A0" w14:textId="3FB89D42" w:rsidR="00B34EBB" w:rsidRDefault="00B34EBB" w:rsidP="00AF1A62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Responde las asiguientes preguntas relacionadas con lo realizado en la guía:</w:t>
            </w:r>
          </w:p>
        </w:tc>
      </w:tr>
      <w:tr w:rsidR="00E22083" w14:paraId="35AB9F65" w14:textId="77777777" w:rsidTr="009B3393">
        <w:trPr>
          <w:trHeight w:val="3360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2133D2" w14:textId="1FB56B1E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BD1BDF">
              <w:rPr>
                <w:rFonts w:cstheme="minorHAnsi"/>
                <w:bCs/>
                <w:color w:val="000000" w:themeColor="text1"/>
              </w:rPr>
              <w:t>Qué es un número entero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058340E8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ómo se </w:t>
            </w:r>
            <w:r w:rsidR="00BD1BD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ben multiplica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AC84BC0" w14:textId="562E8EC2" w:rsidR="00E22083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ómo se deben dividi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53278A7B" w14:textId="77777777" w:rsidR="00BD1BDF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EA7B5" w14:textId="18A1E33D" w:rsidR="00E22083" w:rsidRPr="00B17685" w:rsidRDefault="009E3B34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CKET DE SALIDA</w:t>
            </w:r>
          </w:p>
        </w:tc>
      </w:tr>
      <w:tr w:rsidR="009E3B34" w:rsidRPr="00B17685" w14:paraId="3743E546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E5627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A3FC71" w14:textId="09AB8A84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uelve las siguientes multiplicaciones de números enteros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0CA6BF52" w14:textId="77777777" w:rsidTr="00BD1BDF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6AE350" w14:textId="2738C07E" w:rsidR="00BD1BDF" w:rsidRDefault="00BD1BDF" w:rsidP="00BD1BDF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38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· (-</w:t>
                  </w:r>
                  <w:r w:rsidR="003F77C5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63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4A8FE09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0199BAF" w14:textId="77777777" w:rsidTr="00BD1BDF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755E5D4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402E3D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48F25CD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4E12C0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D61F2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193F9E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4E688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0B09CD7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21B65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ADE8AE9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740659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2A24E2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9CB24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709A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DE1D8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F8BB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41181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4543C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460FF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3731EB3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3683D7E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AFD6DE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6F678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E484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C110B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AB42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2F8CA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350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9CD3B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A01900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126D8AB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F703E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14E20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308BF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75405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33293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C21A3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74C95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DA1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5353E082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78FFA8A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2F5BA0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EF652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08809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3A995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189E8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87772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F36E7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E257E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27FBD25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53D8CB0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EF158F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EE762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38D8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D077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8CA55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F742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08314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56FE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51607B1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6987FA7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A1D3F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4DB84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A30D7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8D61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490E6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BBA45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09DA78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2FD54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D97E7A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1931F7A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F6A02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6AD3E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4F452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1D41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6EBAD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03585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6215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D2F8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9BE8498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179F35A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1DB34A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7F6F0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D2B47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61DB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362AC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1422C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88254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0A287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080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4FEE45C7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0587" w14:textId="3FF734A6" w:rsidR="003F77C5" w:rsidRDefault="003F77C5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564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· (-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8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2FB1B80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56832D4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02F7BD9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30D23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FEA1E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96757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25EA0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90734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A4198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733D1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FC2D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33930BE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09729C4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CE1F82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FAD2E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78D73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E5D5F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4D3A6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C6F9B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67532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ECC4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35E3EF9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640FAF1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8BC8C1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5782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2CFC6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DB36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EA8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1B770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B308E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69AEA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917ABA0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21A285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2D78FE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B869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B948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0F64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9C2E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AAE6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5B570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25D2D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2CFBF91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3C1FE14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E125DE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AA0D9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D9029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44804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F999C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8C4E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9BAA8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AEAF54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5BABDE9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16F4E8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C83AE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D3C9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E9E83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7E8D1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F6FED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9BA8B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A4652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CA2A0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3E4D625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2814613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E194E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1B39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6CDDC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849C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71842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E7600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5BA5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DFE86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ABF0F8A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3CF831E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89ED99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0F111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0F43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9F217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D275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EF586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F02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A8BF4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DE6D921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2EC3E79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9775A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884D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1985F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347E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E278C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3F728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1AA7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A23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BF2E11E" w14:textId="5FB32818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771605A5" w14:textId="22E37E7C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0C78121F" w14:textId="77777777" w:rsidR="009E3B34" w:rsidRP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25DFCC73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3449173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5841916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8A36452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E40CA97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73B896E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B0CC7F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F1C8596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B8984BA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813E8D7" w14:textId="77777777" w:rsidR="003F77C5" w:rsidRDefault="003F77C5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6001" w:tblpY="4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3F77C5" w14:paraId="297FE6A5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FA5CAE" w14:textId="77777777" w:rsidR="003F77C5" w:rsidRDefault="003F77C5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96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: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8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51C263E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4A26283C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2AC00B3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247B8E4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30D39D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D6FD77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66AA20E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27BD705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298AE64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0B158F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EAE920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25A38143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34E2570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A3130C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28696D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616A7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3E386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07048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45E74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C6F4E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ADEE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2B1F0081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0CA2BC3D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A1C1BE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67E33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84441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3600E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CD54C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39BB8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DCA34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6FD3D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3B1CA544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5F63121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6B9727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6919F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1617BC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95C9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80F54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E6D0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B95CE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2E5FC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58792A7B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54FCEAF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5CF91C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17422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52808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18ABA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7D265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35A6B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86CC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82DD8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77ACA419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3B5F917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C5D5C5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ABB5EC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6EC31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3E8D6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3E95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DC3DB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37B66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5D2DA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1D8300EA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352043C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1D4E3F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3A36D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560A0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CC86E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6091F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CC1A6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1DB65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E7ED2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77587635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45C6C68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BA373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E5894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D067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F52E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BBFA4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7D3C8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87CC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D32F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4EA24766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17BBB89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7A5D4C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E067D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FBF6D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38C91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86E89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95F16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59C7C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51868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610F375" w14:textId="4DFB2DAB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uelve las siguientes divisiones de números enteros.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4F6F9EDE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FA991" w14:textId="6D4AFEE3" w:rsidR="003F77C5" w:rsidRDefault="003F77C5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84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: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(-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6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53F7406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5EF77518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082E7B8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7A4490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36C392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9D8E1C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705AAF5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620575D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0686C63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7B6E472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0AB84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F710BFD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5653F48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DD8E4F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3BBB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D5C82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6D5EF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E1ADF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DB63A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89BFD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92CA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FF275C1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5EE5CC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DFE0B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BD918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84738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50140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1DF7B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B3E0E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C88A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6C0B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20213D5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039C4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D1E730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2FB6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82AA1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C4BD2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9957D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CC72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5E1C0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666A1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7C165808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04BFB3C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96104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07E3C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BAFD2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8F68B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AFEA6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C029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FDCF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03FD3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3FFF6E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003C336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8DB4A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57BB7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BF9BD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C9AE2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2B6A3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9745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5721E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BBA0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71554A9A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7DB0614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290945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97CC9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91520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04390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C5F7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B637C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87DE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657C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CEF4632" w14:textId="77777777" w:rsidTr="003F77C5">
              <w:trPr>
                <w:trHeight w:val="261"/>
              </w:trPr>
              <w:tc>
                <w:tcPr>
                  <w:tcW w:w="482" w:type="dxa"/>
                  <w:tcBorders>
                    <w:bottom w:val="single" w:sz="4" w:space="0" w:color="000000" w:themeColor="text1"/>
                  </w:tcBorders>
                </w:tcPr>
                <w:p w14:paraId="701BD92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4" w:space="0" w:color="000000" w:themeColor="text1"/>
                  </w:tcBorders>
                </w:tcPr>
                <w:p w14:paraId="7766738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306ACB1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0BFE5BD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381543A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2D2537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79D99D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C85C98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39241B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AE24798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</w:tcPr>
                <w:p w14:paraId="4264C1A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</w:tcPr>
                <w:p w14:paraId="2E662D8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20EDC30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5C5EB5D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3873911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4492D7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505CA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0D418C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26C912C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A4A0039" w14:textId="77777777" w:rsidR="00BD1BDF" w:rsidRDefault="00BD1BDF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7E3B89" w14:textId="67607BA3" w:rsidR="009E3B34" w:rsidRDefault="009E3B34" w:rsidP="009E3B34">
            <w:pPr>
              <w:tabs>
                <w:tab w:val="left" w:pos="447"/>
              </w:tabs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7B7415F8" w14:textId="77777777" w:rsidR="00BD1BDF" w:rsidRPr="009E3B34" w:rsidRDefault="00BD1BDF" w:rsidP="009E3B34">
            <w:pPr>
              <w:tabs>
                <w:tab w:val="left" w:pos="447"/>
              </w:tabs>
              <w:rPr>
                <w:rFonts w:ascii="Arial" w:eastAsiaTheme="minorEastAsia" w:hAnsi="Arial" w:cs="Arial"/>
                <w:sz w:val="32"/>
                <w:szCs w:val="32"/>
                <w:lang w:eastAsia="es-CL"/>
              </w:rPr>
            </w:pPr>
          </w:p>
          <w:p w14:paraId="4946CEF4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31BBE06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EDC8818" w14:textId="77777777" w:rsidR="009E3B34" w:rsidRDefault="009E3B34" w:rsidP="00F37DD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6E336F" w14:textId="77777777" w:rsidR="00BD1BDF" w:rsidRDefault="00BD1BDF" w:rsidP="00BD1BD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572D58E" w14:textId="77777777" w:rsidR="00BD1BDF" w:rsidRDefault="00BD1BDF" w:rsidP="00BD1BD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05AA6B4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2CB9C737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1771942B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49D6BC9C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1DEF2567" w14:textId="77777777" w:rsidR="003F77C5" w:rsidRDefault="003F77C5" w:rsidP="00BD1BDF">
            <w:pPr>
              <w:rPr>
                <w:rFonts w:cstheme="minorHAnsi"/>
                <w:sz w:val="24"/>
                <w:szCs w:val="24"/>
              </w:rPr>
            </w:pPr>
          </w:p>
          <w:p w14:paraId="6C092E58" w14:textId="4E0E841D" w:rsidR="003F77C5" w:rsidRPr="00BD1BDF" w:rsidRDefault="003F77C5" w:rsidP="00BD1B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7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AA11" w14:textId="77777777" w:rsidR="00133419" w:rsidRDefault="00133419" w:rsidP="00486DC1">
      <w:pPr>
        <w:spacing w:after="0" w:line="240" w:lineRule="auto"/>
      </w:pPr>
      <w:r>
        <w:separator/>
      </w:r>
    </w:p>
  </w:endnote>
  <w:endnote w:type="continuationSeparator" w:id="0">
    <w:p w14:paraId="1AB6AB92" w14:textId="77777777" w:rsidR="00133419" w:rsidRDefault="00133419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345B" w14:textId="77777777" w:rsidR="00133419" w:rsidRDefault="00133419" w:rsidP="00486DC1">
      <w:pPr>
        <w:spacing w:after="0" w:line="240" w:lineRule="auto"/>
      </w:pPr>
      <w:r>
        <w:separator/>
      </w:r>
    </w:p>
  </w:footnote>
  <w:footnote w:type="continuationSeparator" w:id="0">
    <w:p w14:paraId="10792E76" w14:textId="77777777" w:rsidR="00133419" w:rsidRDefault="00133419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33419"/>
    <w:rsid w:val="00151158"/>
    <w:rsid w:val="00166FB2"/>
    <w:rsid w:val="0017268B"/>
    <w:rsid w:val="0018051F"/>
    <w:rsid w:val="00181545"/>
    <w:rsid w:val="0018775F"/>
    <w:rsid w:val="0019677B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092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311B4"/>
    <w:rsid w:val="00745914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37DD6"/>
    <w:rsid w:val="00F44C78"/>
    <w:rsid w:val="00F63253"/>
    <w:rsid w:val="00F670F1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3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11 24575,'-5'-8'0,"3"2"0,-2-8 0,4 7 0,0-8 0,0 9 0,0-4 0,0 4 0,0-4 0,0 4 0,0-5 0,0 5 0,0-4 0,-3 4 0,3-4 0,-8 1 0,7 1 0,-4 0 0,3 3 0,1-1 0,-3 1 0,1-1 0,-3 1 0,1 0 0,-1-1 0,1 1 0,-1-1 0,1 3 0,0 1 0,-1 2 0,1 0 0,-3 0 0,2 2 0,1 1 0,2 3 0,3 1 0,2-1 0,4 4 0,-3-4 0,5 2 0,-5-5 0,2 2 0,0-2 0,-2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08 24575,'2'-5'0,"1"-1"0,0 1 0,0-1 0,-1-1 0,-1 1 0,1-5 0,-2 5 0,0-4 0,0 4 0,0-4 0,0 4 0,0-4 0,0 4 0,0-5 0,0 5 0,0-4 0,0 4 0,0-4 0,0 4 0,0-4 0,0 4 0,0-5 0,0 5 0,0-4 0,0-3 0,0 4 0,0-6 0,0 9 0,0-4 0,-2 4 0,-1-2 0,0 0 0,0 2 0,3-2 0,-2 3 0,-1 0 0,-5 2 0,2-2 0,-2 2 0,3 0 0,-1 0 0,-6 9 0,7-2 0,-4 8 0,9-6 0,0 4 0,0-4 0,0 4 0,0-4 0,3 2 0,-3-3 0,5 0 0,-2 0 0,5-2 0,-2 0 0,1-3 0,-1 0 0,-1 0 0,3 0 0,-2-3 0,-1-2 0,-3-1 0,-4-2 0,1 3 0,-1 2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13 24575,'-5'-8'0,"4"2"0,-4-8 0,5 6 0,0-6 0,0 8 0,0-5 0,0 5 0,0-4 0,0 4 0,0-5 0,0 5 0,0-4 0,-2 4 0,1-4 0,-6 1 0,5 1 0,-2 0 0,1 2 0,2 1 0,-3-1 0,0 1 0,-1-1 0,-1 1 0,1-1 0,-1 1 0,1-1 0,-1 3 0,0 1 0,1 2 0,-1 0 0,-2 0 0,2 2 0,1 1 0,2 3 0,3 1 0,3-1 0,2 5 0,-1-5 0,3 2 0,-4-5 0,3 1 0,-1-1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36:1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11 24575,'-5'-8'0,"3"2"0,-2-8 0,4 7 0,0-8 0,0 9 0,0-4 0,0 4 0,0-4 0,0 4 0,0-5 0,0 5 0,0-4 0,-3 4 0,3-4 0,-8 1 0,7 1 0,-4 0 0,3 3 0,1-1 0,-3 1 0,1-1 0,-3 1 0,1 0 0,-1-1 0,1 1 0,-1-1 0,1 3 0,0 1 0,-1 2 0,1 0 0,-3 0 0,2 2 0,1 1 0,2 3 0,3 1 0,2-1 0,4 4 0,-3-4 0,5 2 0,-5-5 0,2 2 0,0-2 0,-2 0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36:18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08 24575,'2'-5'0,"1"-1"0,0 1 0,0-1 0,-1-1 0,-1 1 0,1-5 0,-2 5 0,0-4 0,0 4 0,0-4 0,0 4 0,0-4 0,0 4 0,0-5 0,0 5 0,0-4 0,0 4 0,0-4 0,0 4 0,0-4 0,0 4 0,0-5 0,0 5 0,0-4 0,0-3 0,0 4 0,0-6 0,0 9 0,0-4 0,-2 4 0,-1-2 0,0 0 0,0 2 0,3-2 0,-2 3 0,-1 0 0,-5 2 0,2-2 0,-2 2 0,3 0 0,-1 0 0,-6 9 0,7-2 0,-4 8 0,9-6 0,0 4 0,0-4 0,0 4 0,0-4 0,3 2 0,-3-3 0,5 0 0,-2 0 0,5-2 0,-2 0 0,1-3 0,-1 0 0,-1 0 0,3 0 0,-2-3 0,-1-2 0,-3-1 0,-4-2 0,1 3 0,-1 2 0,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53</cp:revision>
  <dcterms:created xsi:type="dcterms:W3CDTF">2020-05-06T19:40:00Z</dcterms:created>
  <dcterms:modified xsi:type="dcterms:W3CDTF">2020-07-10T13:42:00Z</dcterms:modified>
</cp:coreProperties>
</file>